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镇盼复兴  七巧三奇话海口</w:t>
      </w:r>
    </w:p>
    <w:p>
      <w:r>
        <w:t>作者：献格式】福清市海口镇人民政府，福清市老科学技术工作者协会合编.千年古镇盼复兴七巧三奇话海口.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千年古镇盼复兴  七巧三奇话海口 评论地址：https://www.jiaokey.com/book/detail/1473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